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B9" w:rsidRPr="00894771" w:rsidRDefault="001D13B9" w:rsidP="001D13B9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nr </w:t>
      </w:r>
      <w:r w:rsidRPr="001D13B9">
        <w:rPr>
          <w:rFonts w:ascii="Calibri" w:hAnsi="Calibri" w:cs="Calibri"/>
          <w:b/>
          <w:bCs/>
          <w:color w:val="000000"/>
          <w:sz w:val="20"/>
          <w:szCs w:val="20"/>
        </w:rPr>
        <w:t xml:space="preserve">01/11/Erasmus+/2019 </w:t>
      </w:r>
      <w:r w:rsidRPr="001D13B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Pr="001D13B9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>
        <w:rPr>
          <w:rFonts w:ascii="Calibri" w:hAnsi="Calibri" w:cs="Calibri"/>
          <w:b/>
          <w:color w:val="000000"/>
          <w:sz w:val="20"/>
          <w:szCs w:val="20"/>
        </w:rPr>
        <w:t>12.11.2019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>
        <w:rPr>
          <w:rFonts w:ascii="Calibri" w:hAnsi="Calibri" w:cs="Calibri"/>
          <w:color w:val="000000"/>
          <w:sz w:val="20"/>
          <w:szCs w:val="20"/>
        </w:rPr>
        <w:t xml:space="preserve">. na usługę hotelową, gastronomiczną oraz wynajmu obiektów sportowych </w:t>
      </w:r>
      <w:r w:rsidRPr="001D13B9">
        <w:rPr>
          <w:rFonts w:ascii="Calibri" w:hAnsi="Calibri" w:cs="Calibri"/>
          <w:bCs/>
          <w:color w:val="000000"/>
          <w:sz w:val="20"/>
          <w:szCs w:val="20"/>
        </w:rPr>
        <w:t xml:space="preserve">podczas “ParaSki4Europe, Poland 2020 – </w:t>
      </w:r>
      <w:proofErr w:type="spellStart"/>
      <w:r w:rsidRPr="001D13B9">
        <w:rPr>
          <w:rFonts w:ascii="Calibri" w:hAnsi="Calibri" w:cs="Calibri"/>
          <w:bCs/>
          <w:color w:val="000000"/>
          <w:sz w:val="20"/>
          <w:szCs w:val="20"/>
        </w:rPr>
        <w:t>European</w:t>
      </w:r>
      <w:proofErr w:type="spellEnd"/>
      <w:r w:rsidRPr="001D13B9">
        <w:rPr>
          <w:rFonts w:ascii="Calibri" w:hAnsi="Calibri" w:cs="Calibri"/>
          <w:bCs/>
          <w:color w:val="000000"/>
          <w:sz w:val="20"/>
          <w:szCs w:val="20"/>
        </w:rPr>
        <w:t xml:space="preserve"> Winter Para Sports Event, Poland, 24 February-2 March 2020”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(Numer CPV – 55120000-7, 55000000-0, 55100000-1, 55270000-3, 55300000-3, </w:t>
      </w:r>
      <w:r w:rsidRPr="00DE53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 w:rsidRPr="001D13B9">
        <w:rPr>
          <w:rFonts w:ascii="Calibri" w:hAnsi="Calibri" w:cs="Calibri"/>
          <w:bCs/>
          <w:color w:val="000000"/>
          <w:sz w:val="20"/>
          <w:szCs w:val="20"/>
        </w:rPr>
        <w:t>w ramach projektu Not-for-Profit Sport Event No 613014-EPP-1-2019-1-PL-SPO-SNCESE, realizowanego w ramach umowy podpisanej pomiędzy Polskim Komitetem Paraolimpijskim a Erasmus+.</w:t>
      </w:r>
    </w:p>
    <w:p w:rsidR="001D13B9" w:rsidRDefault="001D13B9" w:rsidP="001D13B9">
      <w:pPr>
        <w:jc w:val="center"/>
        <w:rPr>
          <w:rFonts w:ascii="Calibri" w:hAnsi="Calibri" w:cs="Calibri"/>
          <w:b/>
        </w:rPr>
      </w:pPr>
    </w:p>
    <w:p w:rsidR="001D13B9" w:rsidRDefault="001D13B9" w:rsidP="001D13B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1D13B9" w:rsidTr="001450C3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1D13B9" w:rsidTr="001450C3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13B9" w:rsidTr="001450C3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13B9" w:rsidTr="001450C3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1D13B9" w:rsidTr="001450C3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1D13B9" w:rsidTr="001450C3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1D13B9" w:rsidTr="001450C3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EB7" w:rsidRPr="00452EB7" w:rsidRDefault="00452EB7" w:rsidP="00452EB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b/>
                <w:sz w:val="18"/>
                <w:szCs w:val="18"/>
              </w:rPr>
              <w:t>Zakwaterowanie dla 300 osób w terminie 24.02.02.03.2020 r.</w:t>
            </w:r>
          </w:p>
          <w:p w:rsidR="001D13B9" w:rsidRPr="00452EB7" w:rsidRDefault="00452EB7" w:rsidP="00452EB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Oczekujemy zagwarantowania miejsc noclegowych dla 300 osób (w tym około 150 osób z niepełnosprawnościami, w tym około 70 osób poruszających się na wózkach inwalidzkich) w terminie 24.02-02.03.2020 r. w pokojach jedno, dw</w:t>
            </w:r>
            <w:r>
              <w:rPr>
                <w:rFonts w:ascii="Calibri" w:hAnsi="Calibri" w:cs="Calibri"/>
                <w:sz w:val="18"/>
                <w:szCs w:val="18"/>
              </w:rPr>
              <w:t>u i trzyosobowych 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1D13B9" w:rsidTr="001450C3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EB7" w:rsidRPr="00452EB7" w:rsidRDefault="00452EB7" w:rsidP="00452EB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b/>
                <w:sz w:val="18"/>
                <w:szCs w:val="18"/>
              </w:rPr>
              <w:t>Wyżywienie (śniadanie, obiad, kolacja) dla 300 osób w terminie 24.02.02.03.2020 r.</w:t>
            </w:r>
          </w:p>
          <w:p w:rsidR="001D13B9" w:rsidRPr="00452EB7" w:rsidRDefault="00452EB7" w:rsidP="00452EB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Oczekujemy zapewnienia wyżywienia w zakresie śniadania, obiadu (posiłek dwudaniowy z surówkami i napojami w formie bufetu) oraz kolacji dla 300 osób (w tym około 150 osób z niepełnosprawnościami, w tym około 70 osób poruszających się na wózkach inwalidzkich) w terminie 24.02-02.03.2020 r. (od kolacji w dniu 24.02.2020 r. do ś</w:t>
            </w:r>
            <w:r>
              <w:rPr>
                <w:rFonts w:ascii="Calibri" w:hAnsi="Calibri" w:cs="Calibri"/>
                <w:sz w:val="18"/>
                <w:szCs w:val="18"/>
              </w:rPr>
              <w:t>niadania w dniu 02.03.2020 r.)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1D13B9" w:rsidTr="001450C3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b/>
                <w:sz w:val="18"/>
                <w:szCs w:val="18"/>
              </w:rPr>
              <w:t>Wynajem obiektów sportowych w terminie 21.02-02.03.2020 r.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Oczekujemy zapewnienia dostępu do obiektu sportowego: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b/>
                <w:sz w:val="18"/>
                <w:szCs w:val="18"/>
              </w:rPr>
              <w:t>Stok narciarski na wyłączność dla konkurencji Slalom i Gigant w terminie 21.02-01.03.2020 r.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Homologacja FIS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Przygotowanie tras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Budowa punktu startu i mety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Zabezpieczenie stoku przed osobami postronnymi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Wynajem sprzętu śnieżnego (skutery)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Udostępnienie pomieszczenia na biuro zawodów, wraz z zapewnieniem dostępu do niezbędnej infrastruktury i mediów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Rabat dla uczestników Zawodów na zakup karnetów z aktualnie obowiązującego cennika w wymiarze 20% od ceny karnetu</w:t>
            </w:r>
          </w:p>
          <w:p w:rsidR="001D13B9" w:rsidRPr="00D64ECE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.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Opieka GOPR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</w:pPr>
          </w:p>
        </w:tc>
      </w:tr>
      <w:tr w:rsidR="001D13B9" w:rsidTr="001450C3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b/>
                <w:sz w:val="18"/>
                <w:szCs w:val="18"/>
              </w:rPr>
              <w:t>Wynajem obiektów sportowych w terminie 21.02-02.03.2020 r.</w:t>
            </w:r>
          </w:p>
          <w:p w:rsidR="00452EB7" w:rsidRPr="00452EB7" w:rsidRDefault="00452EB7" w:rsidP="00452EB7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Oczekujemy zapewnienia dostępu do obiektu sportowego: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b/>
                <w:sz w:val="18"/>
                <w:szCs w:val="18"/>
              </w:rPr>
              <w:t>Trasa biegowa i strzelnica Biathlonowa na wyłączność dla konkurencji Cross Country i Biathlon w terminie 25-29.02.2020 r.</w:t>
            </w:r>
            <w:bookmarkStart w:id="0" w:name="_GoBack"/>
            <w:bookmarkEnd w:id="0"/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a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Homologacja FIS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b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Przygotowanie tras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c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Budowa punktu startu i mety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d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Zabezpieczenie stoku przed osobami postronnymi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e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Udostępnienie pomieszczenia na biuro zawodów, wraz z zapewnieniem dostępu do niezbędnej infrastruktury i mediów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f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Pomiar czasu wraz udostepnieniem chipów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g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Obsługa sędziowska wydarzenia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h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Miejsce oraz sprzęt audio dla spikera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i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 xml:space="preserve">Szatnia oraz </w:t>
            </w:r>
            <w:proofErr w:type="spellStart"/>
            <w:r w:rsidRPr="00452EB7">
              <w:rPr>
                <w:rFonts w:ascii="Calibri" w:hAnsi="Calibri" w:cs="Calibri"/>
                <w:sz w:val="18"/>
                <w:szCs w:val="18"/>
              </w:rPr>
              <w:t>wax-cabiny</w:t>
            </w:r>
            <w:proofErr w:type="spellEnd"/>
            <w:r w:rsidRPr="00452EB7">
              <w:rPr>
                <w:rFonts w:ascii="Calibri" w:hAnsi="Calibri" w:cs="Calibri"/>
                <w:sz w:val="18"/>
                <w:szCs w:val="18"/>
              </w:rPr>
              <w:t xml:space="preserve"> dla zawodników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j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Miejsca parkingowe dla co najmniej 3 autokarów</w:t>
            </w:r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k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 xml:space="preserve">Zapewnienie wyżywienia w postaci lunchu (jeden ciepły posiłek wraz z napojem) na terenie obiektu dla zawodników, obsługi, sędziów, wolontariuszy i </w:t>
            </w:r>
            <w:proofErr w:type="spellStart"/>
            <w:r w:rsidRPr="00452EB7">
              <w:rPr>
                <w:rFonts w:ascii="Calibri" w:hAnsi="Calibri" w:cs="Calibri"/>
                <w:sz w:val="18"/>
                <w:szCs w:val="18"/>
              </w:rPr>
              <w:t>VIPów</w:t>
            </w:r>
            <w:proofErr w:type="spellEnd"/>
          </w:p>
          <w:p w:rsidR="00452EB7" w:rsidRPr="00452EB7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l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Zapewnienie obsługi medycznej</w:t>
            </w:r>
          </w:p>
          <w:p w:rsidR="001D13B9" w:rsidRDefault="00452EB7" w:rsidP="00452EB7">
            <w:pPr>
              <w:pStyle w:val="Tytu"/>
              <w:tabs>
                <w:tab w:val="left" w:pos="8289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m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2EB7">
              <w:rPr>
                <w:rFonts w:ascii="Calibri" w:hAnsi="Calibri" w:cs="Calibri"/>
                <w:sz w:val="18"/>
                <w:szCs w:val="18"/>
              </w:rPr>
              <w:t>Udostępnienie sali konferencyjnej wyposażonej w sprzęt audiowizualny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</w:pPr>
          </w:p>
        </w:tc>
      </w:tr>
      <w:tr w:rsidR="001D13B9" w:rsidTr="001450C3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</w:pPr>
          </w:p>
        </w:tc>
      </w:tr>
      <w:tr w:rsidR="001D13B9" w:rsidTr="001450C3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1D13B9" w:rsidTr="001450C3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D13B9" w:rsidRDefault="001D13B9" w:rsidP="001450C3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B9" w:rsidRDefault="001D13B9" w:rsidP="001450C3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B9" w:rsidRDefault="001D13B9" w:rsidP="001450C3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1D13B9" w:rsidRDefault="001D13B9" w:rsidP="001450C3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1D13B9" w:rsidTr="001450C3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Pr="006E1E5F" w:rsidRDefault="001D13B9" w:rsidP="001450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0421">
              <w:rPr>
                <w:rFonts w:ascii="Calibri" w:hAnsi="Calibri" w:cs="Calibri"/>
                <w:sz w:val="18"/>
                <w:szCs w:val="18"/>
              </w:rPr>
              <w:t xml:space="preserve">Lokalizacja obiektu na terenie </w:t>
            </w:r>
            <w:r>
              <w:rPr>
                <w:rFonts w:ascii="Calibri" w:hAnsi="Calibri" w:cs="Calibri"/>
                <w:sz w:val="18"/>
                <w:szCs w:val="18"/>
              </w:rPr>
              <w:t>województwa dolnośląski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2EB7">
              <w:rPr>
                <w:rFonts w:ascii="Calibri" w:hAnsi="Calibri" w:cs="Calibri"/>
                <w:sz w:val="18"/>
                <w:szCs w:val="18"/>
              </w:rPr>
              <w:t>w którym będzie realizowana usługa.</w:t>
            </w:r>
          </w:p>
          <w:p w:rsidR="001D13B9" w:rsidRPr="00B10421" w:rsidRDefault="001D13B9" w:rsidP="001450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Pr="00B10421" w:rsidRDefault="001D13B9" w:rsidP="001450C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1D13B9" w:rsidTr="001450C3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Pr="00452EB7" w:rsidRDefault="00452EB7" w:rsidP="001450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2EB7">
              <w:rPr>
                <w:rFonts w:ascii="Calibri" w:hAnsi="Calibri" w:cs="Calibri"/>
                <w:sz w:val="18"/>
                <w:szCs w:val="18"/>
              </w:rPr>
              <w:t>Obiekt hotelowy</w:t>
            </w:r>
            <w:r w:rsidRPr="00452EB7">
              <w:rPr>
                <w:rFonts w:ascii="Calibri" w:hAnsi="Calibri" w:cs="Calibri"/>
                <w:sz w:val="18"/>
                <w:szCs w:val="18"/>
              </w:rPr>
              <w:t xml:space="preserve"> oraz obiekt gastronomiczny</w:t>
            </w:r>
            <w:r w:rsidRPr="00452EB7">
              <w:rPr>
                <w:rFonts w:ascii="Calibri" w:hAnsi="Calibri" w:cs="Calibri"/>
                <w:sz w:val="18"/>
                <w:szCs w:val="18"/>
              </w:rPr>
              <w:t xml:space="preserve"> powinien być położony nie dalej niż 15 km do ośrodka narciarskiego, dostępnego dla osób poruszających się na wózkach - z homologacją FIS dla </w:t>
            </w:r>
            <w:r w:rsidRPr="00452EB7">
              <w:rPr>
                <w:rFonts w:ascii="Calibri" w:hAnsi="Calibri" w:cs="Calibri"/>
                <w:sz w:val="18"/>
                <w:szCs w:val="18"/>
              </w:rPr>
              <w:lastRenderedPageBreak/>
              <w:t>konkurencji narciarstwa alpejskiego Slalom i Gigant oraz nie dalej niż 60 km od ośrodka narciarstwa biegowego dostępnego dla osób poruszających się na wózkach - z homologacją FIS dla konkurencji Cross Country i Biathlon.</w:t>
            </w:r>
            <w:r w:rsidRPr="00452EB7">
              <w:rPr>
                <w:rFonts w:ascii="Calibri" w:hAnsi="Calibri" w:cs="Calibri"/>
                <w:sz w:val="18"/>
                <w:szCs w:val="18"/>
              </w:rPr>
              <w:t xml:space="preserve"> Obiekt hotelowy i gastronomiczny powinien być w pełni dostosowany dla osób poruszających się na 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13B9" w:rsidTr="001450C3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B9" w:rsidRPr="006E1E5F" w:rsidRDefault="001D13B9" w:rsidP="001450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 w pełni dostosowany dla osób z niepełnosprawnościami, w tym poruszających się na 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B9" w:rsidRDefault="001D13B9" w:rsidP="001450C3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D13B9" w:rsidRDefault="001D13B9" w:rsidP="001D13B9">
      <w:pPr>
        <w:jc w:val="both"/>
        <w:rPr>
          <w:rFonts w:ascii="Calibri" w:hAnsi="Calibri" w:cs="Calibri"/>
          <w:sz w:val="18"/>
          <w:szCs w:val="18"/>
        </w:rPr>
      </w:pPr>
    </w:p>
    <w:p w:rsidR="001D13B9" w:rsidRDefault="001D13B9" w:rsidP="001D13B9">
      <w:pPr>
        <w:jc w:val="both"/>
        <w:rPr>
          <w:rFonts w:ascii="Calibri" w:hAnsi="Calibri" w:cs="Calibri"/>
          <w:sz w:val="18"/>
          <w:szCs w:val="18"/>
        </w:rPr>
      </w:pPr>
    </w:p>
    <w:p w:rsidR="001D13B9" w:rsidRDefault="001D13B9" w:rsidP="001D13B9">
      <w:pPr>
        <w:jc w:val="both"/>
        <w:rPr>
          <w:rFonts w:ascii="Calibri" w:hAnsi="Calibri" w:cs="Calibri"/>
          <w:sz w:val="18"/>
          <w:szCs w:val="18"/>
        </w:rPr>
      </w:pPr>
    </w:p>
    <w:p w:rsidR="00452EB7" w:rsidRDefault="00452EB7" w:rsidP="001D13B9">
      <w:pPr>
        <w:pStyle w:val="Tytu"/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:rsidR="001D13B9" w:rsidRDefault="00452EB7" w:rsidP="001D13B9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>________________________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</w:t>
      </w:r>
    </w:p>
    <w:p w:rsidR="001D13B9" w:rsidRDefault="001D13B9" w:rsidP="001D13B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</w:t>
      </w:r>
      <w:r w:rsidR="00452EB7">
        <w:rPr>
          <w:rFonts w:ascii="Calibri" w:hAnsi="Calibri" w:cs="Calibri"/>
          <w:sz w:val="22"/>
          <w:szCs w:val="22"/>
        </w:rPr>
        <w:t>zedstawiciela Oferenta</w:t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 w:rsidR="00452EB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iejscowość, data</w:t>
      </w:r>
    </w:p>
    <w:p w:rsidR="00E70521" w:rsidRPr="00636024" w:rsidRDefault="00E70521" w:rsidP="00636024"/>
    <w:sectPr w:rsidR="00E70521" w:rsidRPr="00636024" w:rsidSect="00636024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5A" w:rsidRDefault="00AC025A">
      <w:r>
        <w:separator/>
      </w:r>
    </w:p>
  </w:endnote>
  <w:endnote w:type="continuationSeparator" w:id="0">
    <w:p w:rsidR="00AC025A" w:rsidRDefault="00AC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EB7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5A" w:rsidRDefault="00AC025A">
      <w:r>
        <w:separator/>
      </w:r>
    </w:p>
  </w:footnote>
  <w:footnote w:type="continuationSeparator" w:id="0">
    <w:p w:rsidR="00AC025A" w:rsidRDefault="00AC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DF" w:rsidRDefault="008C41DF" w:rsidP="006102C9">
    <w:pPr>
      <w:pStyle w:val="Nagwek"/>
      <w:pBdr>
        <w:bottom w:val="single" w:sz="12" w:space="1" w:color="auto"/>
      </w:pBdr>
      <w:tabs>
        <w:tab w:val="clear" w:pos="4536"/>
        <w:tab w:val="clear" w:pos="9072"/>
        <w:tab w:val="center" w:pos="3828"/>
      </w:tabs>
      <w:jc w:val="center"/>
    </w:pPr>
    <w:bookmarkStart w:id="1" w:name="OLE_LINK1"/>
    <w:r>
      <w:rPr>
        <w:noProof/>
      </w:rPr>
      <w:drawing>
        <wp:inline distT="0" distB="0" distL="0" distR="0" wp14:anchorId="63AF2C8B" wp14:editId="524CC349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2C9">
      <w:tab/>
    </w:r>
    <w:r w:rsidR="00B75212" w:rsidRPr="00EC16A3">
      <w:rPr>
        <w:noProof/>
      </w:rPr>
      <w:drawing>
        <wp:inline distT="0" distB="0" distL="0" distR="0" wp14:anchorId="38DF5F0A" wp14:editId="6C4DD820">
          <wp:extent cx="3741420" cy="955256"/>
          <wp:effectExtent l="0" t="0" r="0" b="0"/>
          <wp:docPr id="5" name="Obraz 5" descr="Grafika 4 sporty n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rafika 4 sporty nr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95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1DF" w:rsidRDefault="008C41DF" w:rsidP="008C41DF">
    <w:pPr>
      <w:pStyle w:val="Nagwek"/>
      <w:pBdr>
        <w:bottom w:val="single" w:sz="12" w:space="1" w:color="auto"/>
      </w:pBdr>
    </w:pPr>
  </w:p>
  <w:p w:rsidR="00BB7ABF" w:rsidRPr="00050BF9" w:rsidRDefault="008C41DF" w:rsidP="008C41D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B80AB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 xml:space="preserve">finansowany ze środków </w:t>
    </w:r>
    <w:bookmarkEnd w:id="1"/>
    <w:r w:rsidR="001F7B66">
      <w:rPr>
        <w:rFonts w:ascii="Calibri" w:hAnsi="Calibri" w:cs="Helvetica"/>
        <w:sz w:val="20"/>
        <w:szCs w:val="20"/>
      </w:rPr>
      <w:t xml:space="preserve">Erasmus+ </w:t>
    </w:r>
    <w:proofErr w:type="spellStart"/>
    <w:r w:rsidR="001F7B66">
      <w:rPr>
        <w:rFonts w:ascii="Calibri" w:hAnsi="Calibri" w:cs="Helvetica"/>
        <w:sz w:val="20"/>
        <w:szCs w:val="20"/>
      </w:rPr>
      <w:t>Programme</w:t>
    </w:r>
    <w:proofErr w:type="spellEnd"/>
    <w:r w:rsidR="001F7B66">
      <w:rPr>
        <w:rFonts w:ascii="Calibri" w:hAnsi="Calibri" w:cs="Helvetica"/>
        <w:sz w:val="20"/>
        <w:szCs w:val="20"/>
      </w:rPr>
      <w:t xml:space="preserve"> of the </w:t>
    </w:r>
    <w:proofErr w:type="spellStart"/>
    <w:r w:rsidR="001F7B66">
      <w:rPr>
        <w:rFonts w:ascii="Calibri" w:hAnsi="Calibri" w:cs="Helvetica"/>
        <w:sz w:val="20"/>
        <w:szCs w:val="20"/>
      </w:rPr>
      <w:t>European</w:t>
    </w:r>
    <w:proofErr w:type="spellEnd"/>
    <w:r w:rsidR="001F7B66">
      <w:rPr>
        <w:rFonts w:ascii="Calibri" w:hAnsi="Calibri" w:cs="Helvetica"/>
        <w:sz w:val="20"/>
        <w:szCs w:val="20"/>
      </w:rPr>
      <w:t xml:space="preserve">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162BA3"/>
    <w:multiLevelType w:val="hybridMultilevel"/>
    <w:tmpl w:val="5B4E394E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33CEC6DA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3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D1EB2"/>
    <w:multiLevelType w:val="hybridMultilevel"/>
    <w:tmpl w:val="9D5C3FFE"/>
    <w:lvl w:ilvl="0" w:tplc="A998BF5E">
      <w:start w:val="1"/>
      <w:numFmt w:val="lowerLetter"/>
      <w:lvlText w:val="%1."/>
      <w:lvlJc w:val="left"/>
      <w:pPr>
        <w:ind w:left="35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0"/>
  </w:num>
  <w:num w:numId="3">
    <w:abstractNumId w:val="35"/>
  </w:num>
  <w:num w:numId="4">
    <w:abstractNumId w:val="20"/>
  </w:num>
  <w:num w:numId="5">
    <w:abstractNumId w:val="24"/>
  </w:num>
  <w:num w:numId="6">
    <w:abstractNumId w:val="25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15"/>
  </w:num>
  <w:num w:numId="12">
    <w:abstractNumId w:val="37"/>
  </w:num>
  <w:num w:numId="13">
    <w:abstractNumId w:val="23"/>
  </w:num>
  <w:num w:numId="14">
    <w:abstractNumId w:val="33"/>
  </w:num>
  <w:num w:numId="15">
    <w:abstractNumId w:val="26"/>
  </w:num>
  <w:num w:numId="16">
    <w:abstractNumId w:val="5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 w:numId="21">
    <w:abstractNumId w:val="17"/>
  </w:num>
  <w:num w:numId="22">
    <w:abstractNumId w:val="30"/>
  </w:num>
  <w:num w:numId="23">
    <w:abstractNumId w:val="7"/>
  </w:num>
  <w:num w:numId="24">
    <w:abstractNumId w:val="16"/>
  </w:num>
  <w:num w:numId="25">
    <w:abstractNumId w:val="9"/>
  </w:num>
  <w:num w:numId="26">
    <w:abstractNumId w:val="2"/>
  </w:num>
  <w:num w:numId="27">
    <w:abstractNumId w:val="18"/>
  </w:num>
  <w:num w:numId="28">
    <w:abstractNumId w:val="4"/>
  </w:num>
  <w:num w:numId="29">
    <w:abstractNumId w:val="36"/>
  </w:num>
  <w:num w:numId="30">
    <w:abstractNumId w:val="3"/>
  </w:num>
  <w:num w:numId="31">
    <w:abstractNumId w:val="19"/>
  </w:num>
  <w:num w:numId="32">
    <w:abstractNumId w:val="22"/>
  </w:num>
  <w:num w:numId="33">
    <w:abstractNumId w:val="1"/>
  </w:num>
  <w:num w:numId="34">
    <w:abstractNumId w:val="8"/>
  </w:num>
  <w:num w:numId="35">
    <w:abstractNumId w:val="10"/>
  </w:num>
  <w:num w:numId="36">
    <w:abstractNumId w:val="13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12DAB"/>
    <w:rsid w:val="00014681"/>
    <w:rsid w:val="000227F7"/>
    <w:rsid w:val="00026F1E"/>
    <w:rsid w:val="0003197F"/>
    <w:rsid w:val="00040593"/>
    <w:rsid w:val="00043F54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5A75"/>
    <w:rsid w:val="001001E1"/>
    <w:rsid w:val="00127AF7"/>
    <w:rsid w:val="001335B2"/>
    <w:rsid w:val="00134C09"/>
    <w:rsid w:val="00135A27"/>
    <w:rsid w:val="00152779"/>
    <w:rsid w:val="001556C3"/>
    <w:rsid w:val="00156E77"/>
    <w:rsid w:val="001675E4"/>
    <w:rsid w:val="00181E94"/>
    <w:rsid w:val="00182A4A"/>
    <w:rsid w:val="00192370"/>
    <w:rsid w:val="001B4DA1"/>
    <w:rsid w:val="001C4290"/>
    <w:rsid w:val="001C5CFF"/>
    <w:rsid w:val="001C6810"/>
    <w:rsid w:val="001D0776"/>
    <w:rsid w:val="001D13B9"/>
    <w:rsid w:val="001D4C30"/>
    <w:rsid w:val="001D5762"/>
    <w:rsid w:val="001E321C"/>
    <w:rsid w:val="001E3ED0"/>
    <w:rsid w:val="001F0152"/>
    <w:rsid w:val="001F3762"/>
    <w:rsid w:val="001F5C45"/>
    <w:rsid w:val="001F7B66"/>
    <w:rsid w:val="002019FE"/>
    <w:rsid w:val="002033FC"/>
    <w:rsid w:val="00205ED0"/>
    <w:rsid w:val="00207DA2"/>
    <w:rsid w:val="00220BC0"/>
    <w:rsid w:val="002217C2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A2923"/>
    <w:rsid w:val="002B2D43"/>
    <w:rsid w:val="002D3C81"/>
    <w:rsid w:val="002D3CC4"/>
    <w:rsid w:val="002D5899"/>
    <w:rsid w:val="002E4BC8"/>
    <w:rsid w:val="002E5598"/>
    <w:rsid w:val="002F65B8"/>
    <w:rsid w:val="00310870"/>
    <w:rsid w:val="00325CD7"/>
    <w:rsid w:val="00331672"/>
    <w:rsid w:val="003400DA"/>
    <w:rsid w:val="0034444F"/>
    <w:rsid w:val="00357E86"/>
    <w:rsid w:val="0036364C"/>
    <w:rsid w:val="003736BD"/>
    <w:rsid w:val="003769B7"/>
    <w:rsid w:val="00376A31"/>
    <w:rsid w:val="00384D81"/>
    <w:rsid w:val="0038739A"/>
    <w:rsid w:val="003A0996"/>
    <w:rsid w:val="003A6D03"/>
    <w:rsid w:val="003B19A4"/>
    <w:rsid w:val="003B3D61"/>
    <w:rsid w:val="003B5C97"/>
    <w:rsid w:val="003C2F12"/>
    <w:rsid w:val="003C4C75"/>
    <w:rsid w:val="003C5D6C"/>
    <w:rsid w:val="003C7F3C"/>
    <w:rsid w:val="003D2524"/>
    <w:rsid w:val="003D5674"/>
    <w:rsid w:val="003E0461"/>
    <w:rsid w:val="003E2634"/>
    <w:rsid w:val="003F3C17"/>
    <w:rsid w:val="00402AC1"/>
    <w:rsid w:val="00404C0A"/>
    <w:rsid w:val="00405A2C"/>
    <w:rsid w:val="00416904"/>
    <w:rsid w:val="00424231"/>
    <w:rsid w:val="004271CD"/>
    <w:rsid w:val="004400C1"/>
    <w:rsid w:val="004401DC"/>
    <w:rsid w:val="00443901"/>
    <w:rsid w:val="00445A05"/>
    <w:rsid w:val="00446B22"/>
    <w:rsid w:val="00452EB7"/>
    <w:rsid w:val="00457D91"/>
    <w:rsid w:val="004670D9"/>
    <w:rsid w:val="00467BA0"/>
    <w:rsid w:val="004765EE"/>
    <w:rsid w:val="00494332"/>
    <w:rsid w:val="0049637C"/>
    <w:rsid w:val="004A1533"/>
    <w:rsid w:val="004A700A"/>
    <w:rsid w:val="004B04F2"/>
    <w:rsid w:val="004B05A4"/>
    <w:rsid w:val="004D272F"/>
    <w:rsid w:val="004E4A7D"/>
    <w:rsid w:val="004F0E16"/>
    <w:rsid w:val="004F1A57"/>
    <w:rsid w:val="004F2211"/>
    <w:rsid w:val="004F3A49"/>
    <w:rsid w:val="004F67C7"/>
    <w:rsid w:val="0050063F"/>
    <w:rsid w:val="0050246C"/>
    <w:rsid w:val="00523186"/>
    <w:rsid w:val="00524777"/>
    <w:rsid w:val="00535D0A"/>
    <w:rsid w:val="00535DAD"/>
    <w:rsid w:val="005474A4"/>
    <w:rsid w:val="00556D11"/>
    <w:rsid w:val="00563109"/>
    <w:rsid w:val="0057189F"/>
    <w:rsid w:val="005724DC"/>
    <w:rsid w:val="00585AC2"/>
    <w:rsid w:val="005A17E9"/>
    <w:rsid w:val="005A6847"/>
    <w:rsid w:val="005C1875"/>
    <w:rsid w:val="005C7A5C"/>
    <w:rsid w:val="005F0D3B"/>
    <w:rsid w:val="0060720C"/>
    <w:rsid w:val="006102C9"/>
    <w:rsid w:val="006241E6"/>
    <w:rsid w:val="00625BF8"/>
    <w:rsid w:val="00634151"/>
    <w:rsid w:val="006359BC"/>
    <w:rsid w:val="00636024"/>
    <w:rsid w:val="00637752"/>
    <w:rsid w:val="006503F5"/>
    <w:rsid w:val="00650FE5"/>
    <w:rsid w:val="00655633"/>
    <w:rsid w:val="00661DCF"/>
    <w:rsid w:val="00662DD2"/>
    <w:rsid w:val="006654DE"/>
    <w:rsid w:val="00672217"/>
    <w:rsid w:val="00674717"/>
    <w:rsid w:val="006B0133"/>
    <w:rsid w:val="006B6C45"/>
    <w:rsid w:val="006D078F"/>
    <w:rsid w:val="006D152D"/>
    <w:rsid w:val="006D225F"/>
    <w:rsid w:val="006E744C"/>
    <w:rsid w:val="006F1967"/>
    <w:rsid w:val="007005D9"/>
    <w:rsid w:val="007274D2"/>
    <w:rsid w:val="00730D90"/>
    <w:rsid w:val="00737C47"/>
    <w:rsid w:val="0075047C"/>
    <w:rsid w:val="00752252"/>
    <w:rsid w:val="0075351A"/>
    <w:rsid w:val="007568A0"/>
    <w:rsid w:val="007613CB"/>
    <w:rsid w:val="007643AA"/>
    <w:rsid w:val="00771775"/>
    <w:rsid w:val="00774EFB"/>
    <w:rsid w:val="00776AC0"/>
    <w:rsid w:val="00777B14"/>
    <w:rsid w:val="007808CD"/>
    <w:rsid w:val="00784B6A"/>
    <w:rsid w:val="00786D70"/>
    <w:rsid w:val="00790DE1"/>
    <w:rsid w:val="00791E3A"/>
    <w:rsid w:val="007A74A9"/>
    <w:rsid w:val="007A7976"/>
    <w:rsid w:val="007B4742"/>
    <w:rsid w:val="007B6635"/>
    <w:rsid w:val="007C004D"/>
    <w:rsid w:val="007C2749"/>
    <w:rsid w:val="007D7E1B"/>
    <w:rsid w:val="007F2D97"/>
    <w:rsid w:val="0080441B"/>
    <w:rsid w:val="00804C38"/>
    <w:rsid w:val="00810517"/>
    <w:rsid w:val="0081138C"/>
    <w:rsid w:val="00826B89"/>
    <w:rsid w:val="00834370"/>
    <w:rsid w:val="00855355"/>
    <w:rsid w:val="00863132"/>
    <w:rsid w:val="00866168"/>
    <w:rsid w:val="00883862"/>
    <w:rsid w:val="00883D52"/>
    <w:rsid w:val="00885494"/>
    <w:rsid w:val="008900BD"/>
    <w:rsid w:val="008A41D3"/>
    <w:rsid w:val="008C41DF"/>
    <w:rsid w:val="008D2C81"/>
    <w:rsid w:val="008D35F9"/>
    <w:rsid w:val="008D73E4"/>
    <w:rsid w:val="008F4149"/>
    <w:rsid w:val="008F4AB7"/>
    <w:rsid w:val="008F7304"/>
    <w:rsid w:val="00903EA6"/>
    <w:rsid w:val="00910162"/>
    <w:rsid w:val="00912310"/>
    <w:rsid w:val="009133E6"/>
    <w:rsid w:val="00914085"/>
    <w:rsid w:val="00922D44"/>
    <w:rsid w:val="00926806"/>
    <w:rsid w:val="00927A67"/>
    <w:rsid w:val="0093727B"/>
    <w:rsid w:val="00953201"/>
    <w:rsid w:val="009544E8"/>
    <w:rsid w:val="00974224"/>
    <w:rsid w:val="00977AEC"/>
    <w:rsid w:val="009848F4"/>
    <w:rsid w:val="009913FB"/>
    <w:rsid w:val="00993601"/>
    <w:rsid w:val="009A219B"/>
    <w:rsid w:val="009B1E4D"/>
    <w:rsid w:val="009B1FEF"/>
    <w:rsid w:val="009B207C"/>
    <w:rsid w:val="009C391D"/>
    <w:rsid w:val="009C497A"/>
    <w:rsid w:val="009E728B"/>
    <w:rsid w:val="009E7C74"/>
    <w:rsid w:val="009F4FA0"/>
    <w:rsid w:val="00A10F13"/>
    <w:rsid w:val="00A124DC"/>
    <w:rsid w:val="00A212C3"/>
    <w:rsid w:val="00A257E9"/>
    <w:rsid w:val="00A3046C"/>
    <w:rsid w:val="00A44809"/>
    <w:rsid w:val="00A54225"/>
    <w:rsid w:val="00A54984"/>
    <w:rsid w:val="00A7150A"/>
    <w:rsid w:val="00A73B75"/>
    <w:rsid w:val="00A92587"/>
    <w:rsid w:val="00AA0F45"/>
    <w:rsid w:val="00AA3EFD"/>
    <w:rsid w:val="00AB70E6"/>
    <w:rsid w:val="00AC025A"/>
    <w:rsid w:val="00AC02EA"/>
    <w:rsid w:val="00AC372B"/>
    <w:rsid w:val="00AC4F48"/>
    <w:rsid w:val="00AD3CD9"/>
    <w:rsid w:val="00AD7FCE"/>
    <w:rsid w:val="00AF3FCF"/>
    <w:rsid w:val="00AF45E5"/>
    <w:rsid w:val="00B40133"/>
    <w:rsid w:val="00B44A2F"/>
    <w:rsid w:val="00B61320"/>
    <w:rsid w:val="00B723DE"/>
    <w:rsid w:val="00B75212"/>
    <w:rsid w:val="00B80ABF"/>
    <w:rsid w:val="00BA3AB2"/>
    <w:rsid w:val="00BA523B"/>
    <w:rsid w:val="00BB1F38"/>
    <w:rsid w:val="00BB3DAE"/>
    <w:rsid w:val="00BB6EB4"/>
    <w:rsid w:val="00BB7ABF"/>
    <w:rsid w:val="00BC463D"/>
    <w:rsid w:val="00BD7832"/>
    <w:rsid w:val="00BE5A11"/>
    <w:rsid w:val="00BF2B24"/>
    <w:rsid w:val="00BF4264"/>
    <w:rsid w:val="00BF7979"/>
    <w:rsid w:val="00C10B76"/>
    <w:rsid w:val="00C14127"/>
    <w:rsid w:val="00C151C2"/>
    <w:rsid w:val="00C2318C"/>
    <w:rsid w:val="00C26DC3"/>
    <w:rsid w:val="00C27740"/>
    <w:rsid w:val="00C357EC"/>
    <w:rsid w:val="00C47C2B"/>
    <w:rsid w:val="00C55EBF"/>
    <w:rsid w:val="00C6613E"/>
    <w:rsid w:val="00C76069"/>
    <w:rsid w:val="00C808F9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C28C1"/>
    <w:rsid w:val="00CC5270"/>
    <w:rsid w:val="00CD03CC"/>
    <w:rsid w:val="00CD774F"/>
    <w:rsid w:val="00CE43A9"/>
    <w:rsid w:val="00D1029C"/>
    <w:rsid w:val="00D448D2"/>
    <w:rsid w:val="00D47498"/>
    <w:rsid w:val="00D62A64"/>
    <w:rsid w:val="00D72EAC"/>
    <w:rsid w:val="00D73EA2"/>
    <w:rsid w:val="00D82C7B"/>
    <w:rsid w:val="00D90F7B"/>
    <w:rsid w:val="00DC1170"/>
    <w:rsid w:val="00DC1F35"/>
    <w:rsid w:val="00DC3A1C"/>
    <w:rsid w:val="00DD2426"/>
    <w:rsid w:val="00DE2B8B"/>
    <w:rsid w:val="00DE7CBD"/>
    <w:rsid w:val="00E00768"/>
    <w:rsid w:val="00E02B91"/>
    <w:rsid w:val="00E04670"/>
    <w:rsid w:val="00E13DF2"/>
    <w:rsid w:val="00E15A9B"/>
    <w:rsid w:val="00E2476B"/>
    <w:rsid w:val="00E2494A"/>
    <w:rsid w:val="00E52061"/>
    <w:rsid w:val="00E5505A"/>
    <w:rsid w:val="00E55D79"/>
    <w:rsid w:val="00E56A27"/>
    <w:rsid w:val="00E65FF7"/>
    <w:rsid w:val="00E70521"/>
    <w:rsid w:val="00E70D1E"/>
    <w:rsid w:val="00E761A1"/>
    <w:rsid w:val="00E83639"/>
    <w:rsid w:val="00E840BA"/>
    <w:rsid w:val="00E85295"/>
    <w:rsid w:val="00E87745"/>
    <w:rsid w:val="00E9622B"/>
    <w:rsid w:val="00EA1459"/>
    <w:rsid w:val="00EA4257"/>
    <w:rsid w:val="00EA5936"/>
    <w:rsid w:val="00EB5968"/>
    <w:rsid w:val="00EB60D0"/>
    <w:rsid w:val="00EC2E4D"/>
    <w:rsid w:val="00EC383D"/>
    <w:rsid w:val="00EC45A2"/>
    <w:rsid w:val="00ED0CED"/>
    <w:rsid w:val="00EE1508"/>
    <w:rsid w:val="00EE368B"/>
    <w:rsid w:val="00EF423B"/>
    <w:rsid w:val="00EF457D"/>
    <w:rsid w:val="00F022F8"/>
    <w:rsid w:val="00F13BC7"/>
    <w:rsid w:val="00F15DE3"/>
    <w:rsid w:val="00F16274"/>
    <w:rsid w:val="00F3161E"/>
    <w:rsid w:val="00F37C47"/>
    <w:rsid w:val="00F44A0B"/>
    <w:rsid w:val="00F6387A"/>
    <w:rsid w:val="00F647D4"/>
    <w:rsid w:val="00F66B55"/>
    <w:rsid w:val="00F8372F"/>
    <w:rsid w:val="00F863AA"/>
    <w:rsid w:val="00FA2761"/>
    <w:rsid w:val="00FA3927"/>
    <w:rsid w:val="00FA4524"/>
    <w:rsid w:val="00FD2E02"/>
    <w:rsid w:val="00FD3FD0"/>
    <w:rsid w:val="00FD47A2"/>
    <w:rsid w:val="00FE6A4A"/>
    <w:rsid w:val="00FF45B4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510B38A-B339-4832-98F6-39CEBA8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customStyle="1" w:styleId="Standard">
    <w:name w:val="Standard"/>
    <w:rsid w:val="00C7606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F6F9-1D83-4C61-AA2F-ABBD8A0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442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4</cp:revision>
  <cp:lastPrinted>2020-08-02T09:52:00Z</cp:lastPrinted>
  <dcterms:created xsi:type="dcterms:W3CDTF">2020-08-02T09:54:00Z</dcterms:created>
  <dcterms:modified xsi:type="dcterms:W3CDTF">2020-08-02T10:05:00Z</dcterms:modified>
</cp:coreProperties>
</file>